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BA2F" w14:textId="48F3F5A2" w:rsidR="00D65E74" w:rsidRDefault="007B5B73" w:rsidP="007B5B73">
      <w:pPr>
        <w:jc w:val="center"/>
        <w:rPr>
          <w:rFonts w:ascii="Asap" w:hAnsi="Asap"/>
          <w:sz w:val="48"/>
          <w:szCs w:val="48"/>
        </w:rPr>
      </w:pPr>
      <w:r>
        <w:rPr>
          <w:rFonts w:ascii="Asap" w:hAnsi="Asap"/>
          <w:sz w:val="48"/>
          <w:szCs w:val="48"/>
        </w:rPr>
        <w:t>Journal</w:t>
      </w:r>
      <w:r w:rsidR="00746C26">
        <w:rPr>
          <w:rFonts w:ascii="Asap" w:hAnsi="Asap"/>
          <w:sz w:val="48"/>
          <w:szCs w:val="48"/>
        </w:rPr>
        <w:t xml:space="preserve"> #1</w:t>
      </w:r>
    </w:p>
    <w:p w14:paraId="0D54277A" w14:textId="3C691C35" w:rsidR="00112B23" w:rsidRPr="00112B23" w:rsidRDefault="00112B23" w:rsidP="00112B23">
      <w:pPr>
        <w:rPr>
          <w:rFonts w:ascii="Asap" w:hAnsi="Asap"/>
          <w:sz w:val="24"/>
          <w:szCs w:val="24"/>
        </w:rPr>
      </w:pPr>
      <w:r>
        <w:rPr>
          <w:rFonts w:ascii="Asap" w:hAnsi="Asap"/>
          <w:sz w:val="24"/>
          <w:szCs w:val="24"/>
        </w:rPr>
        <w:t xml:space="preserve">Louis Harshman - </w:t>
      </w:r>
      <w:proofErr w:type="spellStart"/>
      <w:r>
        <w:rPr>
          <w:rFonts w:ascii="Asap" w:hAnsi="Asap"/>
          <w:sz w:val="24"/>
          <w:szCs w:val="24"/>
        </w:rPr>
        <w:t>WaveSpeak</w:t>
      </w:r>
      <w:proofErr w:type="spellEnd"/>
    </w:p>
    <w:p w14:paraId="21CF225F" w14:textId="0A8E2690" w:rsidR="007B5B73" w:rsidRPr="007B5B73" w:rsidRDefault="007B5B73" w:rsidP="006B56CE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Goals</w:t>
      </w:r>
    </w:p>
    <w:p w14:paraId="31C6E184" w14:textId="0B1CEAB5" w:rsidR="003F2903" w:rsidRDefault="007B5B73" w:rsidP="003F290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7B5B73">
        <w:rPr>
          <w:rFonts w:ascii="Asap" w:hAnsi="Asap"/>
          <w:sz w:val="28"/>
          <w:szCs w:val="28"/>
        </w:rPr>
        <w:t>Begin 3D Model</w:t>
      </w:r>
      <w:r w:rsidR="003F2903">
        <w:rPr>
          <w:rFonts w:ascii="Asap" w:hAnsi="Asap"/>
          <w:sz w:val="28"/>
          <w:szCs w:val="28"/>
        </w:rPr>
        <w:t>/CAD design.</w:t>
      </w:r>
    </w:p>
    <w:p w14:paraId="155D8CDD" w14:textId="32BF3C77" w:rsidR="003F2903" w:rsidRDefault="007B5B73" w:rsidP="003F290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3F2903">
        <w:rPr>
          <w:rFonts w:ascii="Asap" w:hAnsi="Asap"/>
          <w:sz w:val="28"/>
          <w:szCs w:val="28"/>
        </w:rPr>
        <w:t xml:space="preserve">Assist someone in </w:t>
      </w:r>
      <w:r w:rsidR="003F2903">
        <w:rPr>
          <w:rFonts w:ascii="Asap" w:hAnsi="Asap"/>
          <w:sz w:val="28"/>
          <w:szCs w:val="28"/>
        </w:rPr>
        <w:t>a small but meaningful way</w:t>
      </w:r>
      <w:r w:rsidRPr="003F2903">
        <w:rPr>
          <w:rFonts w:ascii="Asap" w:hAnsi="Asap"/>
          <w:sz w:val="28"/>
          <w:szCs w:val="28"/>
        </w:rPr>
        <w:t xml:space="preserve"> with their project</w:t>
      </w:r>
      <w:r w:rsidRPr="003F2903">
        <w:rPr>
          <w:rFonts w:ascii="Asap" w:hAnsi="Asap"/>
          <w:sz w:val="28"/>
          <w:szCs w:val="28"/>
        </w:rPr>
        <w:t>.</w:t>
      </w:r>
    </w:p>
    <w:p w14:paraId="344B1FCD" w14:textId="1CB8265C" w:rsidR="000533F3" w:rsidRDefault="000533F3" w:rsidP="003F290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blog section</w:t>
      </w:r>
    </w:p>
    <w:p w14:paraId="4816D717" w14:textId="2A0F2ED5" w:rsidR="00112B23" w:rsidRPr="00112B23" w:rsidRDefault="00112B23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Get calculator front plate drawn up</w:t>
      </w:r>
      <w:r>
        <w:rPr>
          <w:rFonts w:ascii="Asap" w:hAnsi="Asap"/>
          <w:sz w:val="28"/>
          <w:szCs w:val="28"/>
        </w:rPr>
        <w:t>.</w:t>
      </w:r>
    </w:p>
    <w:p w14:paraId="2F465D01" w14:textId="2978678C" w:rsidR="00112B23" w:rsidRPr="00112B23" w:rsidRDefault="00112B23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 xml:space="preserve">Set up website with </w:t>
      </w:r>
      <w:r w:rsidRPr="00112B23">
        <w:rPr>
          <w:rFonts w:ascii="Asap" w:hAnsi="Asap"/>
          <w:sz w:val="28"/>
          <w:szCs w:val="28"/>
        </w:rPr>
        <w:t>GitHub</w:t>
      </w:r>
      <w:r w:rsidRPr="00112B23">
        <w:rPr>
          <w:rFonts w:ascii="Asap" w:hAnsi="Asap"/>
          <w:sz w:val="28"/>
          <w:szCs w:val="28"/>
        </w:rPr>
        <w:t xml:space="preserve"> pages</w:t>
      </w:r>
      <w:r>
        <w:rPr>
          <w:rFonts w:ascii="Asap" w:hAnsi="Asap"/>
          <w:sz w:val="28"/>
          <w:szCs w:val="28"/>
        </w:rPr>
        <w:t>.</w:t>
      </w:r>
    </w:p>
    <w:p w14:paraId="4AC477B2" w14:textId="17588513" w:rsidR="00112B23" w:rsidRPr="00112B23" w:rsidRDefault="00112B23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Help people I am supporting</w:t>
      </w:r>
      <w:r>
        <w:rPr>
          <w:rFonts w:ascii="Asap" w:hAnsi="Asap"/>
          <w:sz w:val="28"/>
          <w:szCs w:val="28"/>
        </w:rPr>
        <w:t>.</w:t>
      </w:r>
    </w:p>
    <w:p w14:paraId="4535FEA7" w14:textId="62B49FDE" w:rsidR="003F2903" w:rsidRDefault="003F2903" w:rsidP="003F2903">
      <w:pPr>
        <w:ind w:left="360"/>
        <w:rPr>
          <w:rFonts w:ascii="Asap" w:hAnsi="Asap"/>
          <w:sz w:val="28"/>
          <w:szCs w:val="28"/>
        </w:rPr>
      </w:pPr>
      <w:r w:rsidRPr="003F2903">
        <w:rPr>
          <w:rFonts w:ascii="Asap" w:hAnsi="Asap"/>
          <w:b/>
          <w:bCs/>
          <w:sz w:val="28"/>
          <w:szCs w:val="28"/>
        </w:rPr>
        <w:t>Research Goal</w:t>
      </w:r>
      <w:r>
        <w:rPr>
          <w:rFonts w:ascii="Asap" w:hAnsi="Asap"/>
          <w:sz w:val="28"/>
          <w:szCs w:val="28"/>
        </w:rPr>
        <w:t>: Learn about how to handle keyboard circuitry.</w:t>
      </w:r>
    </w:p>
    <w:p w14:paraId="58B43C46" w14:textId="77777777" w:rsidR="005F6362" w:rsidRDefault="005F6362" w:rsidP="005F6362">
      <w:pPr>
        <w:rPr>
          <w:rFonts w:ascii="Asap" w:hAnsi="Asap"/>
          <w:sz w:val="28"/>
          <w:szCs w:val="28"/>
        </w:rPr>
      </w:pPr>
    </w:p>
    <w:p w14:paraId="63EEB85D" w14:textId="77777777" w:rsidR="005F6362" w:rsidRDefault="005F6362" w:rsidP="005F6362">
      <w:pPr>
        <w:rPr>
          <w:rFonts w:ascii="Asap" w:hAnsi="Asap"/>
          <w:sz w:val="28"/>
          <w:szCs w:val="28"/>
        </w:rPr>
      </w:pPr>
    </w:p>
    <w:p w14:paraId="526457C6" w14:textId="68858C13" w:rsidR="005F6362" w:rsidRDefault="005F6362" w:rsidP="005F6362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My Research and What I learned</w:t>
      </w:r>
    </w:p>
    <w:p w14:paraId="63712A52" w14:textId="3E0D1109" w:rsidR="005F6362" w:rsidRDefault="005F6362" w:rsidP="005F6362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>I decided to research more into keyboard technology for my button backplane. I still plan on using a PCB with buttons to handle user input with tactility. This</w:t>
      </w:r>
      <w:r w:rsidR="005945B5">
        <w:rPr>
          <w:rFonts w:ascii="Asap" w:hAnsi="Asap"/>
          <w:sz w:val="28"/>
          <w:szCs w:val="28"/>
        </w:rPr>
        <w:t xml:space="preserve"> following</w:t>
      </w:r>
      <w:r>
        <w:rPr>
          <w:rFonts w:ascii="Asap" w:hAnsi="Asap"/>
          <w:sz w:val="28"/>
          <w:szCs w:val="28"/>
        </w:rPr>
        <w:t xml:space="preserve"> video helped me learn how to do PCB design in KiCad.</w:t>
      </w:r>
      <w:r w:rsidR="005945B5">
        <w:rPr>
          <w:rFonts w:ascii="Asap" w:hAnsi="Asap"/>
          <w:sz w:val="28"/>
          <w:szCs w:val="28"/>
        </w:rPr>
        <w:t xml:space="preserve"> </w:t>
      </w:r>
      <w:hyperlink r:id="rId8" w:history="1">
        <w:r w:rsidR="005945B5" w:rsidRPr="00E24CFB">
          <w:rPr>
            <w:rStyle w:val="a8"/>
            <w:rFonts w:ascii="Asap" w:hAnsi="Asap"/>
            <w:sz w:val="28"/>
            <w:szCs w:val="28"/>
          </w:rPr>
          <w:t>https://youtu.be/JqpBKuEVinw?si=k0k1UDmzw2G0xcvK</w:t>
        </w:r>
      </w:hyperlink>
    </w:p>
    <w:p w14:paraId="168F8FE0" w14:textId="464FCFE5" w:rsidR="005945B5" w:rsidRDefault="005945B5" w:rsidP="005F6362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learned that I probably would need to consider a programmable micro controller or sacrifice </w:t>
      </w:r>
      <w:r w:rsidR="00112B23">
        <w:rPr>
          <w:rFonts w:ascii="Asap" w:hAnsi="Asap"/>
          <w:sz w:val="28"/>
          <w:szCs w:val="28"/>
        </w:rPr>
        <w:t>an</w:t>
      </w:r>
      <w:r>
        <w:rPr>
          <w:rFonts w:ascii="Asap" w:hAnsi="Asap"/>
          <w:sz w:val="28"/>
          <w:szCs w:val="28"/>
        </w:rPr>
        <w:t xml:space="preserve"> existing keyboard for the electronics handling the button circuits.</w:t>
      </w:r>
    </w:p>
    <w:p w14:paraId="1D0525D2" w14:textId="345EADC1" w:rsidR="005945B5" w:rsidRDefault="005945B5" w:rsidP="005F6362">
      <w:pPr>
        <w:rPr>
          <w:rFonts w:ascii="Asap" w:hAnsi="Asap"/>
          <w:sz w:val="28"/>
          <w:szCs w:val="28"/>
        </w:rPr>
      </w:pPr>
      <w:hyperlink r:id="rId9" w:history="1">
        <w:r w:rsidRPr="00E24CFB">
          <w:rPr>
            <w:rStyle w:val="a8"/>
            <w:rFonts w:ascii="Asap" w:hAnsi="Asap"/>
            <w:sz w:val="28"/>
            <w:szCs w:val="28"/>
          </w:rPr>
          <w:t>https://golem.hu/guide/controllers/</w:t>
        </w:r>
      </w:hyperlink>
    </w:p>
    <w:p w14:paraId="30212DCD" w14:textId="77777777" w:rsidR="005945B5" w:rsidRDefault="005945B5" w:rsidP="005F6362">
      <w:pPr>
        <w:rPr>
          <w:rFonts w:ascii="Asap" w:hAnsi="Asap"/>
          <w:sz w:val="28"/>
          <w:szCs w:val="28"/>
        </w:rPr>
      </w:pPr>
    </w:p>
    <w:p w14:paraId="39AD7125" w14:textId="1DB2290E" w:rsidR="005F6362" w:rsidRDefault="00112B23" w:rsidP="005F6362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Accomplishments</w:t>
      </w:r>
    </w:p>
    <w:p w14:paraId="1527CE00" w14:textId="1473EB62" w:rsidR="00112B23" w:rsidRDefault="00112B23" w:rsidP="00112B23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The </w:t>
      </w:r>
      <w:hyperlink r:id="rId10" w:history="1">
        <w:r w:rsidRPr="00E24CFB">
          <w:rPr>
            <w:rStyle w:val="a8"/>
            <w:rFonts w:ascii="Asap" w:hAnsi="Asap"/>
            <w:sz w:val="28"/>
            <w:szCs w:val="28"/>
          </w:rPr>
          <w:t>www.wavespeak.org</w:t>
        </w:r>
      </w:hyperlink>
      <w:r>
        <w:rPr>
          <w:rFonts w:ascii="Asap" w:hAnsi="Asap"/>
          <w:sz w:val="28"/>
          <w:szCs w:val="28"/>
        </w:rPr>
        <w:t xml:space="preserve"> website is up and running on GitHub pages. I think it turned out pretty good and after getting a 3D Model fledged out, I think the landing page looks a lot cooler.</w:t>
      </w:r>
    </w:p>
    <w:p w14:paraId="7EAFD9FE" w14:textId="768E8885" w:rsidR="00112B23" w:rsidRDefault="00112B23" w:rsidP="00112B23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The CAD model </w:t>
      </w:r>
      <w:r w:rsidR="00376AD8">
        <w:rPr>
          <w:rFonts w:ascii="Asap" w:hAnsi="Asap"/>
          <w:sz w:val="28"/>
          <w:szCs w:val="28"/>
        </w:rPr>
        <w:t>is reaching a point where I’m waiting for my display to come in so I can measure and make sure my tolerances are correct.</w:t>
      </w:r>
    </w:p>
    <w:p w14:paraId="77A568BA" w14:textId="6AAF807C" w:rsidR="00112B23" w:rsidRDefault="00376AD8" w:rsidP="005F6362">
      <w:pPr>
        <w:rPr>
          <w:rFonts w:ascii="Asap" w:hAnsi="Asap"/>
          <w:sz w:val="28"/>
          <w:szCs w:val="28"/>
        </w:rPr>
      </w:pPr>
      <w:r w:rsidRPr="00376AD8">
        <w:rPr>
          <w:rFonts w:ascii="Asap" w:hAnsi="Asap"/>
          <w:sz w:val="28"/>
          <w:szCs w:val="28"/>
        </w:rPr>
        <w:lastRenderedPageBreak/>
        <w:drawing>
          <wp:inline distT="0" distB="0" distL="0" distR="0" wp14:anchorId="6A09B7E8" wp14:editId="0E747571">
            <wp:extent cx="4667749" cy="2762250"/>
            <wp:effectExtent l="0" t="0" r="0" b="0"/>
            <wp:docPr id="18593941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94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907" cy="27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sap" w:hAnsi="Asap"/>
          <w:noProof/>
          <w:sz w:val="28"/>
          <w:szCs w:val="28"/>
        </w:rPr>
        <w:drawing>
          <wp:inline distT="0" distB="0" distL="0" distR="0" wp14:anchorId="57F170B4" wp14:editId="7F4CB3EE">
            <wp:extent cx="4702477" cy="3248025"/>
            <wp:effectExtent l="0" t="0" r="3175" b="0"/>
            <wp:docPr id="16584805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06" cy="325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0EA2" w14:textId="77777777" w:rsidR="005306AD" w:rsidRDefault="005306AD" w:rsidP="005F6362">
      <w:pPr>
        <w:rPr>
          <w:rFonts w:ascii="Asap" w:hAnsi="Asap"/>
          <w:noProof/>
          <w:sz w:val="28"/>
          <w:szCs w:val="28"/>
        </w:rPr>
      </w:pPr>
    </w:p>
    <w:p w14:paraId="556FA6E4" w14:textId="2AC66D5B" w:rsidR="00376AD8" w:rsidRDefault="00376AD8" w:rsidP="005F6362">
      <w:pPr>
        <w:rPr>
          <w:rFonts w:ascii="Asap" w:hAnsi="Asap"/>
          <w:sz w:val="28"/>
          <w:szCs w:val="28"/>
        </w:rPr>
      </w:pPr>
      <w:r>
        <w:rPr>
          <w:rFonts w:ascii="Asap" w:hAnsi="Asap"/>
          <w:noProof/>
          <w:sz w:val="28"/>
          <w:szCs w:val="28"/>
        </w:rPr>
        <w:drawing>
          <wp:inline distT="0" distB="0" distL="0" distR="0" wp14:anchorId="2E7AA59B" wp14:editId="70C0F133">
            <wp:extent cx="2495550" cy="1725320"/>
            <wp:effectExtent l="0" t="0" r="0" b="0"/>
            <wp:docPr id="10759930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5" t="10217" r="18691" b="18263"/>
                    <a:stretch/>
                  </pic:blipFill>
                  <pic:spPr bwMode="auto">
                    <a:xfrm>
                      <a:off x="0" y="0"/>
                      <a:ext cx="2502237" cy="17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AE146" w14:textId="77777777" w:rsidR="005306AD" w:rsidRPr="00112B23" w:rsidRDefault="005306AD" w:rsidP="005F6362">
      <w:pPr>
        <w:rPr>
          <w:rFonts w:ascii="Asap" w:hAnsi="Asap"/>
          <w:sz w:val="28"/>
          <w:szCs w:val="28"/>
        </w:rPr>
      </w:pPr>
    </w:p>
    <w:sectPr w:rsidR="005306AD" w:rsidRPr="00112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747A" w14:textId="77777777" w:rsidR="00DF6B7D" w:rsidRDefault="00DF6B7D" w:rsidP="007B5B73">
      <w:pPr>
        <w:spacing w:after="0" w:line="240" w:lineRule="auto"/>
      </w:pPr>
      <w:r>
        <w:separator/>
      </w:r>
    </w:p>
  </w:endnote>
  <w:endnote w:type="continuationSeparator" w:id="0">
    <w:p w14:paraId="400C5C3C" w14:textId="77777777" w:rsidR="00DF6B7D" w:rsidRDefault="00DF6B7D" w:rsidP="007B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4478" w14:textId="77777777" w:rsidR="00DF6B7D" w:rsidRDefault="00DF6B7D" w:rsidP="007B5B73">
      <w:pPr>
        <w:spacing w:after="0" w:line="240" w:lineRule="auto"/>
      </w:pPr>
      <w:r>
        <w:separator/>
      </w:r>
    </w:p>
  </w:footnote>
  <w:footnote w:type="continuationSeparator" w:id="0">
    <w:p w14:paraId="321FF6DB" w14:textId="77777777" w:rsidR="00DF6B7D" w:rsidRDefault="00DF6B7D" w:rsidP="007B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6E88"/>
    <w:multiLevelType w:val="multilevel"/>
    <w:tmpl w:val="554C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F04B2D"/>
    <w:multiLevelType w:val="hybridMultilevel"/>
    <w:tmpl w:val="7B5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957101">
    <w:abstractNumId w:val="1"/>
  </w:num>
  <w:num w:numId="2" w16cid:durableId="394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74"/>
    <w:rsid w:val="000533F3"/>
    <w:rsid w:val="00112B23"/>
    <w:rsid w:val="00376AD8"/>
    <w:rsid w:val="003F2903"/>
    <w:rsid w:val="005306AD"/>
    <w:rsid w:val="005945B5"/>
    <w:rsid w:val="005F6362"/>
    <w:rsid w:val="006B56CE"/>
    <w:rsid w:val="00746C26"/>
    <w:rsid w:val="007B5B73"/>
    <w:rsid w:val="00C06DCF"/>
    <w:rsid w:val="00D65E74"/>
    <w:rsid w:val="00D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4F15C"/>
  <w15:chartTrackingRefBased/>
  <w15:docId w15:val="{8ED8E48E-8598-495E-85C5-58AA1EF1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7B5B73"/>
  </w:style>
  <w:style w:type="paragraph" w:styleId="a5">
    <w:name w:val="footer"/>
    <w:basedOn w:val="a"/>
    <w:link w:val="a6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7B5B73"/>
  </w:style>
  <w:style w:type="paragraph" w:styleId="a7">
    <w:name w:val="List Paragraph"/>
    <w:basedOn w:val="a"/>
    <w:uiPriority w:val="34"/>
    <w:qFormat/>
    <w:rsid w:val="007B5B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45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9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pBKuEVinw?si=k0k1UDmzw2G0xcv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vespea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em.hu/guide/controll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F1D-A41A-4E5F-8E32-82F19C9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man, Louis B</dc:creator>
  <cp:keywords/>
  <dc:description/>
  <cp:lastModifiedBy>Harshman, Louis B</cp:lastModifiedBy>
  <cp:revision>8</cp:revision>
  <dcterms:created xsi:type="dcterms:W3CDTF">2023-11-14T16:16:00Z</dcterms:created>
  <dcterms:modified xsi:type="dcterms:W3CDTF">2023-11-14T21:44:00Z</dcterms:modified>
</cp:coreProperties>
</file>